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138"/>
        <w:gridCol w:w="2139"/>
        <w:gridCol w:w="2139"/>
        <w:gridCol w:w="2139"/>
      </w:tblGrid>
      <w:tr w:rsidR="00FC0361" w:rsidTr="002705F1">
        <w:tc>
          <w:tcPr>
            <w:tcW w:w="4373" w:type="dxa"/>
            <w:gridSpan w:val="2"/>
            <w:vAlign w:val="center"/>
          </w:tcPr>
          <w:p w:rsidR="00FC0361" w:rsidRPr="00120977" w:rsidRDefault="00FC0361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11 Calle 15-62 Zona 13</w:t>
            </w:r>
          </w:p>
        </w:tc>
        <w:tc>
          <w:tcPr>
            <w:tcW w:w="2139" w:type="dxa"/>
            <w:tcBorders>
              <w:bottom w:val="single" w:sz="4" w:space="0" w:color="FFFFFF" w:themeColor="background1"/>
            </w:tcBorders>
            <w:vAlign w:val="center"/>
          </w:tcPr>
          <w:p w:rsidR="00FC0361" w:rsidRPr="00120977" w:rsidRDefault="00FC0361" w:rsidP="00E25660">
            <w:pPr>
              <w:jc w:val="center"/>
              <w:rPr>
                <w:b/>
                <w:sz w:val="20"/>
              </w:rPr>
            </w:pPr>
            <w:r w:rsidRPr="00120977">
              <w:rPr>
                <w:b/>
                <w:sz w:val="20"/>
              </w:rPr>
              <w:t>INTEVISA</w:t>
            </w:r>
          </w:p>
        </w:tc>
        <w:tc>
          <w:tcPr>
            <w:tcW w:w="2139" w:type="dxa"/>
            <w:vAlign w:val="center"/>
          </w:tcPr>
          <w:p w:rsidR="00FC0361" w:rsidRPr="00120977" w:rsidRDefault="00FC0361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590</w:t>
            </w:r>
          </w:p>
        </w:tc>
        <w:tc>
          <w:tcPr>
            <w:tcW w:w="2139" w:type="dxa"/>
            <w:vMerge w:val="restart"/>
            <w:vAlign w:val="center"/>
          </w:tcPr>
          <w:p w:rsidR="00FC0361" w:rsidRDefault="00FC0361" w:rsidP="002705F1">
            <w:pPr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53370F7A" wp14:editId="0259A160">
                  <wp:simplePos x="0" y="0"/>
                  <wp:positionH relativeFrom="column">
                    <wp:posOffset>6858000</wp:posOffset>
                  </wp:positionH>
                  <wp:positionV relativeFrom="paragraph">
                    <wp:posOffset>93980</wp:posOffset>
                  </wp:positionV>
                  <wp:extent cx="533400" cy="696595"/>
                  <wp:effectExtent l="0" t="0" r="0" b="8255"/>
                  <wp:wrapNone/>
                  <wp:docPr id="1" name="Imagen 1" descr="logocompl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ompl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385667" cy="504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6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61" w:rsidTr="00F91885">
        <w:tc>
          <w:tcPr>
            <w:tcW w:w="22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FC0361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CERTIFICADO</w:t>
            </w:r>
          </w:p>
        </w:tc>
        <w:tc>
          <w:tcPr>
            <w:tcW w:w="213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9" w:type="dxa"/>
            <w:vMerge/>
            <w:tcBorders>
              <w:left w:val="single" w:sz="4" w:space="0" w:color="FFFFFF" w:themeColor="background1"/>
            </w:tcBorders>
          </w:tcPr>
          <w:p w:rsidR="00FC0361" w:rsidRDefault="00FC0361"/>
        </w:tc>
      </w:tr>
      <w:tr w:rsidR="00FC0361" w:rsidTr="00F91885">
        <w:tc>
          <w:tcPr>
            <w:tcW w:w="22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64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FC0361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DE EXAMEN DE LA VISTA – AGUDEZA VISUAL –</w:t>
            </w:r>
          </w:p>
        </w:tc>
        <w:tc>
          <w:tcPr>
            <w:tcW w:w="213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C0361" w:rsidRDefault="00FC0361"/>
        </w:tc>
      </w:tr>
      <w:tr w:rsidR="00E25660" w:rsidTr="00E25660">
        <w:tc>
          <w:tcPr>
            <w:tcW w:w="10790" w:type="dxa"/>
            <w:gridSpan w:val="5"/>
            <w:vAlign w:val="center"/>
          </w:tcPr>
          <w:p w:rsidR="00E25660" w:rsidRPr="00120977" w:rsidRDefault="00E25660" w:rsidP="00E25660">
            <w:pPr>
              <w:jc w:val="center"/>
              <w:rPr>
                <w:sz w:val="18"/>
              </w:rPr>
            </w:pPr>
            <w:r w:rsidRPr="00120977">
              <w:rPr>
                <w:sz w:val="18"/>
              </w:rPr>
              <w:t>Este certificado tiene validez por 6 meses a partir de la fecha de su emisión. No debe llevar tachones, borrones ni correcciones.</w:t>
            </w:r>
          </w:p>
        </w:tc>
      </w:tr>
      <w:tr w:rsidR="00E25660" w:rsidTr="00E25660">
        <w:tc>
          <w:tcPr>
            <w:tcW w:w="10790" w:type="dxa"/>
            <w:gridSpan w:val="5"/>
            <w:vAlign w:val="center"/>
          </w:tcPr>
          <w:p w:rsidR="00E25660" w:rsidRPr="00120977" w:rsidRDefault="00E25660" w:rsidP="00E25660">
            <w:pPr>
              <w:jc w:val="center"/>
              <w:rPr>
                <w:i/>
                <w:sz w:val="18"/>
              </w:rPr>
            </w:pPr>
            <w:r w:rsidRPr="00120977">
              <w:rPr>
                <w:i/>
                <w:sz w:val="18"/>
              </w:rPr>
              <w:t>EL PRESENTE FORMULARIO DEBERIA SER LLENADO UNICAMENTE A MÁQUINA DE ESCRIBIR O COMPUTADORA</w:t>
            </w:r>
          </w:p>
        </w:tc>
      </w:tr>
      <w:tr w:rsidR="00EF1BDB" w:rsidTr="00EF1BDB">
        <w:tc>
          <w:tcPr>
            <w:tcW w:w="10790" w:type="dxa"/>
            <w:gridSpan w:val="5"/>
            <w:vAlign w:val="center"/>
          </w:tcPr>
          <w:p w:rsidR="00EF1BDB" w:rsidRPr="00120977" w:rsidRDefault="00EF1BDB" w:rsidP="00EF1BDB">
            <w:pPr>
              <w:jc w:val="right"/>
              <w:rPr>
                <w:sz w:val="18"/>
              </w:rPr>
            </w:pPr>
            <w:r w:rsidRPr="00120977">
              <w:rPr>
                <w:sz w:val="18"/>
              </w:rPr>
              <w:t>Miércoles, 07 de septiembre de 2022</w:t>
            </w:r>
          </w:p>
        </w:tc>
      </w:tr>
    </w:tbl>
    <w:p w:rsidR="00802D2A" w:rsidRPr="00E50715" w:rsidRDefault="00802D2A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27"/>
        <w:gridCol w:w="4514"/>
        <w:gridCol w:w="1134"/>
        <w:gridCol w:w="236"/>
        <w:gridCol w:w="2479"/>
      </w:tblGrid>
      <w:tr w:rsidR="00572D3C" w:rsidTr="00381632">
        <w:tc>
          <w:tcPr>
            <w:tcW w:w="2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2D3C" w:rsidRDefault="00572D3C"/>
        </w:tc>
        <w:tc>
          <w:tcPr>
            <w:tcW w:w="5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72D3C" w:rsidRPr="00F91885" w:rsidRDefault="00572D3C" w:rsidP="001401A2">
            <w:pPr>
              <w:jc w:val="center"/>
              <w:rPr>
                <w:b/>
              </w:rPr>
            </w:pPr>
            <w:r w:rsidRPr="00120977">
              <w:rPr>
                <w:b/>
                <w:sz w:val="20"/>
              </w:rPr>
              <w:t>DATOS DEL PROFESIONAL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 w:val="restart"/>
          </w:tcPr>
          <w:p w:rsidR="00572D3C" w:rsidRDefault="00572D3C"/>
        </w:tc>
      </w:tr>
      <w:tr w:rsidR="00AD4941" w:rsidTr="00381632">
        <w:trPr>
          <w:trHeight w:val="20"/>
        </w:trPr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AD4941" w:rsidRPr="00AD4941" w:rsidRDefault="00AD4941">
            <w:pPr>
              <w:rPr>
                <w:sz w:val="10"/>
              </w:rPr>
            </w:pPr>
          </w:p>
        </w:tc>
        <w:tc>
          <w:tcPr>
            <w:tcW w:w="2479" w:type="dxa"/>
            <w:vMerge/>
          </w:tcPr>
          <w:p w:rsidR="00AD4941" w:rsidRDefault="00AD4941"/>
        </w:tc>
      </w:tr>
      <w:tr w:rsidR="00572D3C" w:rsidTr="00381632">
        <w:tc>
          <w:tcPr>
            <w:tcW w:w="807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572D3C" w:rsidRPr="00CC5585" w:rsidRDefault="00BF1E6B">
            <w:pPr>
              <w:rPr>
                <w:b/>
              </w:rPr>
            </w:pPr>
            <w:bookmarkStart w:id="0" w:name="cbProfesional"/>
            <w:bookmarkEnd w:id="0"/>
            <w:r>
              <w:rPr>
                <w:b/>
              </w:rPr>
              <w:t xml:space="preserve">Ramiro </w:t>
            </w:r>
            <w:proofErr w:type="spellStart"/>
            <w:r>
              <w:rPr>
                <w:b/>
              </w:rPr>
              <w:t>Failla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ggio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DEPARTAMENTO DE TRANSI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D3C" w:rsidRPr="00613285" w:rsidRDefault="00BF1E6B">
            <w:pPr>
              <w:rPr>
                <w:sz w:val="18"/>
              </w:rPr>
            </w:pPr>
            <w:bookmarkStart w:id="1" w:name="txtTransito"/>
            <w:bookmarkEnd w:id="1"/>
            <w:r>
              <w:rPr>
                <w:sz w:val="18"/>
              </w:rPr>
              <w:t>070213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  <w:tcBorders>
              <w:top w:val="single" w:sz="4" w:space="0" w:color="FFFFFF" w:themeColor="background1"/>
            </w:tcBorders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MINISTERIO DE SALUD</w:t>
            </w:r>
          </w:p>
        </w:tc>
        <w:tc>
          <w:tcPr>
            <w:tcW w:w="1134" w:type="dxa"/>
          </w:tcPr>
          <w:p w:rsidR="00572D3C" w:rsidRPr="00613285" w:rsidRDefault="00BF1E6B">
            <w:pPr>
              <w:rPr>
                <w:sz w:val="18"/>
              </w:rPr>
            </w:pPr>
            <w:bookmarkStart w:id="2" w:name="txtSalud"/>
            <w:bookmarkEnd w:id="2"/>
            <w:r>
              <w:rPr>
                <w:sz w:val="18"/>
              </w:rPr>
              <w:t>404</w:t>
            </w: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B536DA"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rPr>
          <w:trHeight w:val="50"/>
        </w:trPr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LA ASOCIACION GUATEMALTECA DE OFTALMOLOGIA</w:t>
            </w:r>
          </w:p>
        </w:tc>
        <w:tc>
          <w:tcPr>
            <w:tcW w:w="1134" w:type="dxa"/>
          </w:tcPr>
          <w:p w:rsidR="00572D3C" w:rsidRPr="00613285" w:rsidRDefault="00572D3C">
            <w:pPr>
              <w:rPr>
                <w:sz w:val="18"/>
              </w:rPr>
            </w:pPr>
            <w:bookmarkStart w:id="3" w:name="txtOftal"/>
            <w:bookmarkEnd w:id="3"/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</w:tbl>
    <w:p w:rsidR="00E25660" w:rsidRPr="00E50715" w:rsidRDefault="00E25660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20"/>
        <w:gridCol w:w="197"/>
        <w:gridCol w:w="39"/>
        <w:gridCol w:w="49"/>
        <w:gridCol w:w="148"/>
        <w:gridCol w:w="1271"/>
        <w:gridCol w:w="425"/>
        <w:gridCol w:w="283"/>
        <w:gridCol w:w="426"/>
        <w:gridCol w:w="1385"/>
        <w:gridCol w:w="237"/>
        <w:gridCol w:w="2510"/>
      </w:tblGrid>
      <w:tr w:rsidR="008766DB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66DB" w:rsidRDefault="008766DB"/>
        </w:tc>
        <w:tc>
          <w:tcPr>
            <w:tcW w:w="4223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766DB" w:rsidRPr="00F91885" w:rsidRDefault="008766DB" w:rsidP="001401A2">
            <w:pPr>
              <w:rPr>
                <w:b/>
              </w:rPr>
            </w:pPr>
            <w:r w:rsidRPr="00120977">
              <w:rPr>
                <w:b/>
                <w:sz w:val="20"/>
              </w:rPr>
              <w:t>CERTIFICA QUE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Default="008766DB"/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66DB" w:rsidRDefault="008766DB"/>
        </w:tc>
      </w:tr>
      <w:tr w:rsidR="008766DB" w:rsidTr="00E50715">
        <w:trPr>
          <w:trHeight w:val="20"/>
        </w:trPr>
        <w:tc>
          <w:tcPr>
            <w:tcW w:w="401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MBRE COMPLETO DEL PACIENTE:</w:t>
            </w:r>
          </w:p>
        </w:tc>
        <w:tc>
          <w:tcPr>
            <w:tcW w:w="4026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</w:tr>
      <w:tr w:rsidR="00B57291" w:rsidTr="00813AA1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BF1E6B">
            <w:pPr>
              <w:rPr>
                <w:sz w:val="18"/>
                <w:szCs w:val="18"/>
              </w:rPr>
            </w:pPr>
            <w:bookmarkStart w:id="4" w:name="txtNPaciente"/>
            <w:bookmarkEnd w:id="4"/>
            <w:r>
              <w:rPr>
                <w:sz w:val="18"/>
                <w:szCs w:val="18"/>
              </w:rPr>
              <w:t>Luis Porras</w:t>
            </w:r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vAlign w:val="center"/>
          </w:tcPr>
          <w:p w:rsidR="00B57291" w:rsidRPr="00120977" w:rsidRDefault="00BF1E6B" w:rsidP="00B57291">
            <w:pPr>
              <w:rPr>
                <w:sz w:val="18"/>
                <w:szCs w:val="18"/>
              </w:rPr>
            </w:pPr>
            <w:bookmarkStart w:id="5" w:name="NO"/>
            <w:bookmarkStart w:id="6" w:name="prueba"/>
            <w:bookmarkEnd w:id="5"/>
            <w:bookmarkEnd w:id="6"/>
            <w:r>
              <w:rPr>
                <w:noProof/>
                <w:lang w:val="en-US"/>
              </w:rPr>
              <w:drawing>
                <wp:inline distT="0" distB="0" distL="0" distR="0" wp14:anchorId="7ACECD8B" wp14:editId="60A4E2CE">
                  <wp:extent cx="1456690" cy="145669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PI, CÉD. DE VECINDAD O PARTIDA DE NACIMIENTO: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BF1E6B">
            <w:pPr>
              <w:rPr>
                <w:sz w:val="18"/>
                <w:szCs w:val="18"/>
              </w:rPr>
            </w:pPr>
            <w:bookmarkStart w:id="7" w:name="txtDpi"/>
            <w:bookmarkEnd w:id="7"/>
            <w:r>
              <w:rPr>
                <w:sz w:val="18"/>
                <w:szCs w:val="18"/>
              </w:rPr>
              <w:t>3005183150101</w:t>
            </w:r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FECHA DE NACIMIENTO</w:t>
            </w:r>
          </w:p>
        </w:tc>
        <w:tc>
          <w:tcPr>
            <w:tcW w:w="28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 SEX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A044D7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BF1E6B">
            <w:pPr>
              <w:rPr>
                <w:sz w:val="18"/>
                <w:szCs w:val="18"/>
              </w:rPr>
            </w:pPr>
            <w:bookmarkStart w:id="8" w:name="txtDate1"/>
            <w:bookmarkEnd w:id="8"/>
            <w:r>
              <w:rPr>
                <w:sz w:val="18"/>
                <w:szCs w:val="18"/>
              </w:rPr>
              <w:t>24/10/2000</w:t>
            </w:r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57291" w:rsidRPr="00120977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57291" w:rsidRPr="00501941" w:rsidRDefault="00B57291" w:rsidP="00A044D7">
            <w:pPr>
              <w:jc w:val="center"/>
              <w:rPr>
                <w:b/>
                <w:sz w:val="18"/>
                <w:szCs w:val="18"/>
              </w:rPr>
            </w:pPr>
            <w:bookmarkStart w:id="9" w:name="cbGenero1"/>
            <w:bookmarkEnd w:id="9"/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7291" w:rsidRPr="00501941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291" w:rsidRPr="00501941" w:rsidRDefault="00BF1E6B" w:rsidP="00A044D7">
            <w:pPr>
              <w:jc w:val="center"/>
              <w:rPr>
                <w:b/>
                <w:sz w:val="18"/>
                <w:szCs w:val="18"/>
              </w:rPr>
            </w:pPr>
            <w:bookmarkStart w:id="10" w:name="cbGenero2"/>
            <w:bookmarkEnd w:id="10"/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D44AAF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PARTAMENTO</w:t>
            </w:r>
          </w:p>
        </w:tc>
        <w:tc>
          <w:tcPr>
            <w:tcW w:w="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MUNICIPI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BF1E6B">
            <w:pPr>
              <w:rPr>
                <w:sz w:val="18"/>
                <w:szCs w:val="18"/>
              </w:rPr>
            </w:pPr>
            <w:bookmarkStart w:id="11" w:name="cbDepartamento"/>
            <w:bookmarkEnd w:id="11"/>
            <w:r>
              <w:rPr>
                <w:sz w:val="18"/>
                <w:szCs w:val="18"/>
              </w:rPr>
              <w:t>Guatemala</w:t>
            </w:r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7291" w:rsidRPr="00120977" w:rsidRDefault="00BF1E6B">
            <w:pPr>
              <w:rPr>
                <w:sz w:val="18"/>
                <w:szCs w:val="18"/>
              </w:rPr>
            </w:pPr>
            <w:bookmarkStart w:id="12" w:name="cbMunicipio"/>
            <w:bookmarkEnd w:id="12"/>
            <w:r>
              <w:rPr>
                <w:sz w:val="18"/>
                <w:szCs w:val="18"/>
              </w:rPr>
              <w:t>Ciudad de Guatemala</w:t>
            </w:r>
          </w:p>
        </w:tc>
        <w:tc>
          <w:tcPr>
            <w:tcW w:w="2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252CAF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RESIDENCIA DOMICILIAR  (DIRECCIÓN EXACTA)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10790" w:type="dxa"/>
            <w:gridSpan w:val="12"/>
          </w:tcPr>
          <w:p w:rsidR="003567EE" w:rsidRPr="00120977" w:rsidRDefault="00BF1E6B">
            <w:pPr>
              <w:rPr>
                <w:sz w:val="18"/>
                <w:szCs w:val="18"/>
              </w:rPr>
            </w:pPr>
            <w:bookmarkStart w:id="13" w:name="txtResidencia"/>
            <w:bookmarkEnd w:id="13"/>
            <w:r>
              <w:rPr>
                <w:sz w:val="18"/>
                <w:szCs w:val="18"/>
              </w:rPr>
              <w:t xml:space="preserve">Guatemala, </w:t>
            </w:r>
            <w:proofErr w:type="spellStart"/>
            <w:r>
              <w:rPr>
                <w:sz w:val="18"/>
                <w:szCs w:val="18"/>
              </w:rPr>
              <w:t>guatemala</w:t>
            </w:r>
            <w:proofErr w:type="spellEnd"/>
          </w:p>
        </w:tc>
      </w:tr>
    </w:tbl>
    <w:p w:rsidR="00194ECA" w:rsidRPr="00E50715" w:rsidRDefault="00194ECA" w:rsidP="001401A2">
      <w:pPr>
        <w:spacing w:after="0"/>
        <w:rPr>
          <w:sz w:val="10"/>
        </w:rPr>
      </w:pPr>
    </w:p>
    <w:p w:rsidR="00E50715" w:rsidRPr="00AD4941" w:rsidRDefault="00E50715" w:rsidP="00AD4941">
      <w:pPr>
        <w:spacing w:after="0"/>
        <w:rPr>
          <w:sz w:val="10"/>
        </w:rPr>
      </w:pPr>
    </w:p>
    <w:p w:rsidR="00410F15" w:rsidRPr="00120977" w:rsidRDefault="00B943C5" w:rsidP="00410F15">
      <w:pPr>
        <w:jc w:val="center"/>
        <w:rPr>
          <w:b/>
          <w:sz w:val="20"/>
        </w:rPr>
      </w:pPr>
      <w:r w:rsidRPr="00120977">
        <w:rPr>
          <w:b/>
          <w:sz w:val="20"/>
        </w:rPr>
        <w:t>Obtuvo los siguientes RESULTADOS CLINICOS del examen de Agudeza Visu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222"/>
        <w:gridCol w:w="651"/>
        <w:gridCol w:w="222"/>
        <w:gridCol w:w="651"/>
      </w:tblGrid>
      <w:tr w:rsidR="00AD4941" w:rsidRPr="00120977" w:rsidTr="00120977">
        <w:trPr>
          <w:trHeight w:val="100"/>
          <w:jc w:val="center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721AEC" w:rsidRDefault="00AD4941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721AEC">
              <w:rPr>
                <w:b/>
                <w:i/>
                <w:sz w:val="18"/>
                <w:szCs w:val="18"/>
              </w:rPr>
              <w:t>AGUDEZA VISUAL</w:t>
            </w:r>
          </w:p>
        </w:tc>
      </w:tr>
      <w:tr w:rsidR="00AD4941" w:rsidRPr="00120977" w:rsidTr="00120977">
        <w:trPr>
          <w:trHeight w:val="100"/>
          <w:jc w:val="center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AD4941" w:rsidRPr="00120977" w:rsidTr="00A044D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4941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14" w:name="cbAgudeza1"/>
            <w:bookmarkEnd w:id="14"/>
            <w:r>
              <w:rPr>
                <w:sz w:val="18"/>
                <w:szCs w:val="18"/>
              </w:rPr>
              <w:t>20/7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941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15" w:name="cbAgudeza2"/>
            <w:bookmarkEnd w:id="15"/>
            <w:r>
              <w:rPr>
                <w:sz w:val="18"/>
                <w:szCs w:val="18"/>
              </w:rPr>
              <w:t>20/6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4941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16" w:name="cbAgudeza3"/>
            <w:bookmarkEnd w:id="16"/>
            <w:r>
              <w:rPr>
                <w:sz w:val="18"/>
                <w:szCs w:val="18"/>
              </w:rPr>
              <w:t>20/20</w:t>
            </w:r>
          </w:p>
        </w:tc>
      </w:tr>
      <w:tr w:rsidR="00AD4941" w:rsidRPr="00120977" w:rsidTr="00120977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U.</w:t>
            </w:r>
          </w:p>
        </w:tc>
      </w:tr>
    </w:tbl>
    <w:p w:rsidR="00AD4941" w:rsidRPr="00120977" w:rsidRDefault="00AD4941" w:rsidP="00AD4941">
      <w:pPr>
        <w:spacing w:after="0"/>
        <w:rPr>
          <w:b/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721AEC" w:rsidRDefault="00C72B2C" w:rsidP="00410F15">
            <w:pPr>
              <w:jc w:val="center"/>
              <w:rPr>
                <w:b/>
                <w:i/>
                <w:sz w:val="18"/>
                <w:szCs w:val="18"/>
              </w:rPr>
            </w:pPr>
            <w:r w:rsidRPr="00721AEC">
              <w:rPr>
                <w:b/>
                <w:i/>
                <w:sz w:val="18"/>
                <w:szCs w:val="18"/>
              </w:rPr>
              <w:t>VISION DE COLORE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721AEC" w:rsidRDefault="00C72B2C" w:rsidP="00410F15">
            <w:pPr>
              <w:jc w:val="center"/>
              <w:rPr>
                <w:b/>
                <w:i/>
                <w:sz w:val="18"/>
                <w:szCs w:val="18"/>
              </w:rPr>
            </w:pPr>
            <w:r w:rsidRPr="00721AEC">
              <w:rPr>
                <w:b/>
                <w:i/>
                <w:sz w:val="18"/>
                <w:szCs w:val="18"/>
              </w:rPr>
              <w:t>SENSIBILIDAD DE CONTRASTES</w:t>
            </w:r>
          </w:p>
        </w:tc>
      </w:tr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942" w:type="pct"/>
            <w:tcBorders>
              <w:top w:val="single" w:sz="4" w:space="0" w:color="000000" w:themeColor="text1"/>
            </w:tcBorders>
            <w:vAlign w:val="center"/>
          </w:tcPr>
          <w:p w:rsidR="00C72B2C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17" w:name="rbVision1"/>
            <w:bookmarkEnd w:id="17"/>
            <w:r>
              <w:rPr>
                <w:sz w:val="18"/>
                <w:szCs w:val="18"/>
              </w:rPr>
              <w:t>X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18" w:name="rbVision2"/>
            <w:bookmarkEnd w:id="18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72B2C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19" w:name="rbSensibilidad1"/>
            <w:bookmarkEnd w:id="19"/>
            <w:r>
              <w:rPr>
                <w:sz w:val="18"/>
                <w:szCs w:val="18"/>
              </w:rPr>
              <w:t>X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0" w:name="rbSensibilidad2"/>
            <w:bookmarkEnd w:id="20"/>
          </w:p>
        </w:tc>
      </w:tr>
      <w:tr w:rsidR="00794B4C" w:rsidRPr="00120977" w:rsidTr="00794B4C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410F15" w:rsidRPr="00120977" w:rsidRDefault="00410F15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"/>
        <w:gridCol w:w="1021"/>
        <w:gridCol w:w="311"/>
        <w:gridCol w:w="1016"/>
        <w:gridCol w:w="1016"/>
        <w:gridCol w:w="2033"/>
        <w:gridCol w:w="1016"/>
        <w:gridCol w:w="1019"/>
        <w:gridCol w:w="311"/>
        <w:gridCol w:w="1016"/>
        <w:gridCol w:w="1014"/>
      </w:tblGrid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721AEC" w:rsidRDefault="00252CAF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721AEC">
              <w:rPr>
                <w:b/>
                <w:i/>
                <w:sz w:val="18"/>
                <w:szCs w:val="18"/>
              </w:rPr>
              <w:t>CAMPO VISUAL CENTRAL EN GRAD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721AEC" w:rsidRDefault="00252CAF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721AEC">
              <w:rPr>
                <w:b/>
                <w:i/>
                <w:sz w:val="18"/>
                <w:szCs w:val="18"/>
              </w:rPr>
              <w:t>CAMPO VISUAL PERIFERICO EN GRADOS</w:t>
            </w:r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21" w:name="nudCentral1"/>
            <w:bookmarkEnd w:id="21"/>
            <w:r>
              <w:rPr>
                <w:sz w:val="18"/>
                <w:szCs w:val="18"/>
              </w:rPr>
              <w:t>3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52CAF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22" w:name="nudCentral2"/>
            <w:bookmarkEnd w:id="22"/>
            <w:r>
              <w:rPr>
                <w:sz w:val="18"/>
                <w:szCs w:val="18"/>
              </w:rPr>
              <w:t>4</w:t>
            </w:r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</w:t>
            </w:r>
          </w:p>
        </w:tc>
        <w:tc>
          <w:tcPr>
            <w:tcW w:w="472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23" w:name="nudPeriferico1"/>
            <w:bookmarkEnd w:id="23"/>
            <w:r>
              <w:rPr>
                <w:sz w:val="18"/>
                <w:szCs w:val="18"/>
              </w:rPr>
              <w:t>4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24" w:name="nudPeriferico2"/>
            <w:bookmarkEnd w:id="24"/>
            <w:r>
              <w:rPr>
                <w:sz w:val="18"/>
                <w:szCs w:val="18"/>
              </w:rPr>
              <w:t>5</w:t>
            </w:r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</w:tr>
      <w:tr w:rsidR="00252CAF" w:rsidRPr="00120977" w:rsidTr="00A044D7"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25" w:name="rbCentral1"/>
            <w:bookmarkEnd w:id="25"/>
            <w:r>
              <w:rPr>
                <w:sz w:val="18"/>
                <w:szCs w:val="18"/>
              </w:rPr>
              <w:t>X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6" w:name="rbCentral2"/>
            <w:bookmarkEnd w:id="26"/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252CAF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27" w:name="rbPeriferico1"/>
            <w:bookmarkEnd w:id="27"/>
            <w:r>
              <w:rPr>
                <w:sz w:val="18"/>
                <w:szCs w:val="18"/>
              </w:rPr>
              <w:t>X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8" w:name="rbPeriferico2"/>
            <w:bookmarkEnd w:id="28"/>
          </w:p>
        </w:tc>
      </w:tr>
      <w:tr w:rsidR="00252CAF" w:rsidRPr="00120977" w:rsidTr="009B0A86"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B47D6B" w:rsidRPr="00120977" w:rsidRDefault="00B47D6B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721AEC" w:rsidRDefault="00B943C5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721AEC">
              <w:rPr>
                <w:b/>
                <w:i/>
                <w:sz w:val="18"/>
                <w:szCs w:val="18"/>
              </w:rPr>
              <w:t>PRUEBA ESTEREOSCOPIA PARA VISION LEJANA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721AEC" w:rsidRDefault="00B943C5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721AEC">
              <w:rPr>
                <w:b/>
                <w:i/>
                <w:sz w:val="18"/>
                <w:szCs w:val="18"/>
              </w:rPr>
              <w:t>&gt;= A 600 SEG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43C5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29" w:name="rbPrueba1"/>
            <w:bookmarkEnd w:id="29"/>
            <w:r>
              <w:rPr>
                <w:sz w:val="18"/>
                <w:szCs w:val="18"/>
              </w:rPr>
              <w:t>X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0" w:name="rbPrueba2"/>
            <w:bookmarkEnd w:id="30"/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B943C5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31" w:name="rbSeg1"/>
            <w:bookmarkEnd w:id="31"/>
            <w:r>
              <w:rPr>
                <w:sz w:val="18"/>
                <w:szCs w:val="18"/>
              </w:rPr>
              <w:t>X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2" w:name="rbSeg2"/>
            <w:bookmarkEnd w:id="32"/>
          </w:p>
        </w:tc>
      </w:tr>
      <w:tr w:rsidR="00B43597" w:rsidRPr="00120977" w:rsidTr="00B43597"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252CAF" w:rsidRPr="00120977" w:rsidRDefault="00252CAF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721AEC" w:rsidRDefault="00B943C5" w:rsidP="00B943C5">
            <w:pPr>
              <w:jc w:val="center"/>
              <w:rPr>
                <w:b/>
                <w:i/>
                <w:sz w:val="18"/>
                <w:szCs w:val="18"/>
              </w:rPr>
            </w:pPr>
            <w:r w:rsidRPr="00721AEC">
              <w:rPr>
                <w:b/>
                <w:i/>
                <w:sz w:val="18"/>
                <w:szCs w:val="18"/>
              </w:rPr>
              <w:t>USA ANTEOJ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721AEC" w:rsidRDefault="00B943C5" w:rsidP="00B943C5">
            <w:pPr>
              <w:jc w:val="center"/>
              <w:rPr>
                <w:b/>
                <w:i/>
                <w:sz w:val="18"/>
                <w:szCs w:val="18"/>
              </w:rPr>
            </w:pPr>
            <w:r w:rsidRPr="00721AEC">
              <w:rPr>
                <w:b/>
                <w:i/>
                <w:sz w:val="18"/>
                <w:szCs w:val="18"/>
              </w:rPr>
              <w:t>USA LENTES DE CONTACTO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33" w:name="rbAnteojos1"/>
            <w:bookmarkEnd w:id="33"/>
            <w:r>
              <w:rPr>
                <w:sz w:val="18"/>
                <w:szCs w:val="18"/>
              </w:rPr>
              <w:t>X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4" w:name="rbAnteojos2"/>
            <w:bookmarkEnd w:id="34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35" w:name="rbLentes1"/>
            <w:bookmarkEnd w:id="35"/>
            <w:r>
              <w:rPr>
                <w:sz w:val="18"/>
                <w:szCs w:val="18"/>
              </w:rPr>
              <w:t>X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6" w:name="rbLentes2"/>
            <w:bookmarkEnd w:id="36"/>
          </w:p>
        </w:tc>
      </w:tr>
      <w:tr w:rsidR="00B43597" w:rsidRPr="00120977" w:rsidTr="00B43597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  <w:tc>
          <w:tcPr>
            <w:tcW w:w="942" w:type="pct"/>
            <w:vMerge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B943C5" w:rsidRPr="00120977" w:rsidRDefault="00B943C5" w:rsidP="00120977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8"/>
        <w:gridCol w:w="236"/>
        <w:gridCol w:w="896"/>
        <w:gridCol w:w="236"/>
        <w:gridCol w:w="896"/>
        <w:gridCol w:w="252"/>
        <w:gridCol w:w="896"/>
        <w:gridCol w:w="236"/>
        <w:gridCol w:w="896"/>
        <w:gridCol w:w="236"/>
        <w:gridCol w:w="896"/>
        <w:gridCol w:w="247"/>
        <w:gridCol w:w="2672"/>
      </w:tblGrid>
      <w:tr w:rsidR="00721AEC" w:rsidRPr="00120977" w:rsidTr="00FD1D97">
        <w:tc>
          <w:tcPr>
            <w:tcW w:w="9493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21AEC" w:rsidRPr="00120977" w:rsidRDefault="00721AEC" w:rsidP="00120977">
            <w:pPr>
              <w:rPr>
                <w:sz w:val="18"/>
                <w:szCs w:val="18"/>
              </w:rPr>
            </w:pPr>
            <w:bookmarkStart w:id="37" w:name="_GoBack"/>
            <w:r w:rsidRPr="00120977">
              <w:rPr>
                <w:sz w:val="18"/>
                <w:szCs w:val="18"/>
              </w:rPr>
              <w:t>En base a los parámetros de visión autorizados por el Departamento de Transito, el pacient</w:t>
            </w:r>
            <w:r>
              <w:rPr>
                <w:sz w:val="18"/>
                <w:szCs w:val="18"/>
              </w:rPr>
              <w:t xml:space="preserve">e se encontró apto para obtener </w:t>
            </w:r>
            <w:r w:rsidRPr="00120977">
              <w:rPr>
                <w:sz w:val="18"/>
                <w:szCs w:val="18"/>
              </w:rPr>
              <w:t>licencia de conducir:</w:t>
            </w:r>
          </w:p>
        </w:tc>
      </w:tr>
      <w:tr w:rsidR="00BF1E6B" w:rsidRPr="00120977" w:rsidTr="00721AEC">
        <w:trPr>
          <w:gridAfter w:val="1"/>
          <w:wAfter w:w="2672" w:type="dxa"/>
          <w:trHeight w:val="125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  <w:bookmarkStart w:id="38" w:name="cbA"/>
            <w:bookmarkStart w:id="39" w:name="cbM"/>
            <w:bookmarkEnd w:id="38"/>
            <w:bookmarkEnd w:id="39"/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</w:tr>
      <w:tr w:rsidR="00721AEC" w:rsidRPr="00120977" w:rsidTr="00721AEC">
        <w:trPr>
          <w:gridAfter w:val="1"/>
          <w:wAfter w:w="2672" w:type="dxa"/>
          <w:trHeight w:val="125"/>
        </w:trPr>
        <w:tc>
          <w:tcPr>
            <w:tcW w:w="8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guna</w:t>
            </w:r>
          </w:p>
        </w:tc>
        <w:tc>
          <w:tcPr>
            <w:tcW w:w="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1E6B" w:rsidRPr="00120977" w:rsidRDefault="00BF1E6B" w:rsidP="00A044D7">
            <w:pPr>
              <w:jc w:val="center"/>
              <w:rPr>
                <w:sz w:val="18"/>
                <w:szCs w:val="18"/>
              </w:rPr>
            </w:pPr>
          </w:p>
        </w:tc>
      </w:tr>
      <w:bookmarkEnd w:id="37"/>
    </w:tbl>
    <w:p w:rsidR="00AD4941" w:rsidRPr="0033636A" w:rsidRDefault="00AD4941" w:rsidP="0033636A">
      <w:pPr>
        <w:spacing w:after="0"/>
        <w:jc w:val="center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3636A" w:rsidTr="0033636A">
        <w:tc>
          <w:tcPr>
            <w:tcW w:w="10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636A" w:rsidRDefault="0033636A" w:rsidP="00B943C5">
            <w:r w:rsidRPr="0033636A">
              <w:rPr>
                <w:sz w:val="20"/>
              </w:rPr>
              <w:t>Observaciones:</w:t>
            </w:r>
          </w:p>
        </w:tc>
      </w:tr>
      <w:tr w:rsidR="0033636A" w:rsidTr="0033636A">
        <w:tc>
          <w:tcPr>
            <w:tcW w:w="107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636A" w:rsidRPr="0033636A" w:rsidRDefault="0033636A" w:rsidP="00B943C5">
            <w:pPr>
              <w:rPr>
                <w:sz w:val="8"/>
              </w:rPr>
            </w:pPr>
          </w:p>
        </w:tc>
      </w:tr>
      <w:tr w:rsidR="0033636A" w:rsidTr="00A044D7">
        <w:tc>
          <w:tcPr>
            <w:tcW w:w="10790" w:type="dxa"/>
            <w:vAlign w:val="center"/>
          </w:tcPr>
          <w:p w:rsidR="0033636A" w:rsidRPr="0033636A" w:rsidRDefault="00BF1E6B" w:rsidP="00A044D7">
            <w:pPr>
              <w:rPr>
                <w:sz w:val="18"/>
              </w:rPr>
            </w:pPr>
            <w:bookmarkStart w:id="40" w:name="cbNinguna"/>
            <w:bookmarkStart w:id="41" w:name="UNO"/>
            <w:bookmarkEnd w:id="40"/>
            <w:bookmarkEnd w:id="41"/>
            <w:r>
              <w:rPr>
                <w:sz w:val="18"/>
              </w:rPr>
              <w:t xml:space="preserve"> Ninguna</w:t>
            </w:r>
          </w:p>
        </w:tc>
      </w:tr>
    </w:tbl>
    <w:p w:rsidR="00252CAF" w:rsidRDefault="00252CAF" w:rsidP="00B943C5"/>
    <w:sectPr w:rsidR="00252CAF" w:rsidSect="00D117E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0"/>
    <w:rsid w:val="0000500E"/>
    <w:rsid w:val="00055247"/>
    <w:rsid w:val="00062925"/>
    <w:rsid w:val="000D64AB"/>
    <w:rsid w:val="000E2DE2"/>
    <w:rsid w:val="000F0168"/>
    <w:rsid w:val="00120977"/>
    <w:rsid w:val="001401A2"/>
    <w:rsid w:val="00194ECA"/>
    <w:rsid w:val="00222C47"/>
    <w:rsid w:val="00252CAF"/>
    <w:rsid w:val="00261540"/>
    <w:rsid w:val="002705F1"/>
    <w:rsid w:val="00284616"/>
    <w:rsid w:val="002D14E4"/>
    <w:rsid w:val="002D1B41"/>
    <w:rsid w:val="002D678F"/>
    <w:rsid w:val="003260EF"/>
    <w:rsid w:val="0033636A"/>
    <w:rsid w:val="003567EE"/>
    <w:rsid w:val="00381632"/>
    <w:rsid w:val="00402407"/>
    <w:rsid w:val="00410F15"/>
    <w:rsid w:val="00417ADD"/>
    <w:rsid w:val="00501941"/>
    <w:rsid w:val="00572D3C"/>
    <w:rsid w:val="005B7DC3"/>
    <w:rsid w:val="00613285"/>
    <w:rsid w:val="0069237A"/>
    <w:rsid w:val="006A1FBC"/>
    <w:rsid w:val="006A3E26"/>
    <w:rsid w:val="00721AEC"/>
    <w:rsid w:val="00794B4C"/>
    <w:rsid w:val="007B010D"/>
    <w:rsid w:val="00802D2A"/>
    <w:rsid w:val="00813AA1"/>
    <w:rsid w:val="008766DB"/>
    <w:rsid w:val="008B333A"/>
    <w:rsid w:val="009A2CD1"/>
    <w:rsid w:val="009B0A86"/>
    <w:rsid w:val="00A044D7"/>
    <w:rsid w:val="00A818AB"/>
    <w:rsid w:val="00AA5FF9"/>
    <w:rsid w:val="00AB7B46"/>
    <w:rsid w:val="00AD4941"/>
    <w:rsid w:val="00B17922"/>
    <w:rsid w:val="00B43597"/>
    <w:rsid w:val="00B47D6B"/>
    <w:rsid w:val="00B57291"/>
    <w:rsid w:val="00B64EB2"/>
    <w:rsid w:val="00B9189D"/>
    <w:rsid w:val="00B943C5"/>
    <w:rsid w:val="00BB0EAD"/>
    <w:rsid w:val="00BF1E6B"/>
    <w:rsid w:val="00BF77F3"/>
    <w:rsid w:val="00C6487A"/>
    <w:rsid w:val="00C72B2C"/>
    <w:rsid w:val="00C97F95"/>
    <w:rsid w:val="00CC5585"/>
    <w:rsid w:val="00D117E4"/>
    <w:rsid w:val="00E25660"/>
    <w:rsid w:val="00E50715"/>
    <w:rsid w:val="00E80EE5"/>
    <w:rsid w:val="00E83D00"/>
    <w:rsid w:val="00EC64BA"/>
    <w:rsid w:val="00EF1BDB"/>
    <w:rsid w:val="00F91885"/>
    <w:rsid w:val="00FA3BF7"/>
    <w:rsid w:val="00FC0361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D6D587"/>
  <w15:chartTrackingRefBased/>
  <w15:docId w15:val="{969A7F5A-0491-4244-A3D9-1ED7F1A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AA8A-16D2-4BE4-9266-BB500C07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NANDEZ</dc:creator>
  <cp:keywords/>
  <dc:description/>
  <cp:lastModifiedBy>ERWIN HERNANDEZ</cp:lastModifiedBy>
  <cp:revision>48</cp:revision>
  <dcterms:created xsi:type="dcterms:W3CDTF">2022-09-27T14:51:00Z</dcterms:created>
  <dcterms:modified xsi:type="dcterms:W3CDTF">2022-10-03T15:48:00Z</dcterms:modified>
</cp:coreProperties>
</file>